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3" w:rsidRPr="00A94347" w:rsidRDefault="004E0313" w:rsidP="008F7F80">
      <w:pPr>
        <w:ind w:left="10620" w:firstLine="708"/>
        <w:jc w:val="right"/>
      </w:pPr>
      <w:r w:rsidRPr="00A94347">
        <w:t xml:space="preserve">ПРИЛОЖЕНИЕ </w:t>
      </w:r>
      <w:r w:rsidRPr="00CA7042">
        <w:t xml:space="preserve">№ </w:t>
      </w:r>
      <w:r>
        <w:t>1</w:t>
      </w:r>
    </w:p>
    <w:p w:rsidR="004E0313" w:rsidRPr="00A94347" w:rsidRDefault="004E0313" w:rsidP="004E0313">
      <w:pPr>
        <w:ind w:left="10348" w:hanging="425"/>
        <w:jc w:val="right"/>
      </w:pPr>
      <w:r w:rsidRPr="00A94347">
        <w:t xml:space="preserve">к документации об открытом аукционе                         </w:t>
      </w:r>
      <w:r>
        <w:t xml:space="preserve"> </w:t>
      </w:r>
      <w:r w:rsidRPr="00A94347">
        <w:t xml:space="preserve">№ </w:t>
      </w:r>
      <w:r>
        <w:t>3А/22</w:t>
      </w:r>
      <w:r w:rsidRPr="00A94347">
        <w:t xml:space="preserve"> от </w:t>
      </w:r>
      <w:proofErr w:type="gramStart"/>
      <w:r w:rsidRPr="00A94347">
        <w:t>«</w:t>
      </w:r>
      <w:r w:rsidR="00204D47">
        <w:t xml:space="preserve"> 20</w:t>
      </w:r>
      <w:proofErr w:type="gramEnd"/>
      <w:r w:rsidR="00204D47">
        <w:t xml:space="preserve"> </w:t>
      </w:r>
      <w:r>
        <w:t>» июля</w:t>
      </w:r>
      <w:r w:rsidRPr="00BF11A6">
        <w:t xml:space="preserve"> 202</w:t>
      </w:r>
      <w:r>
        <w:t>2</w:t>
      </w:r>
      <w:r w:rsidRPr="00BF11A6">
        <w:t xml:space="preserve"> г.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252"/>
        <w:gridCol w:w="2835"/>
        <w:gridCol w:w="3969"/>
        <w:gridCol w:w="1985"/>
      </w:tblGrid>
      <w:tr w:rsidR="004E0313" w:rsidRPr="00CD6B75" w:rsidTr="009B1310">
        <w:trPr>
          <w:trHeight w:val="24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13" w:rsidRPr="004E0313" w:rsidRDefault="004E0313" w:rsidP="00D326EE">
            <w:pPr>
              <w:jc w:val="center"/>
              <w:rPr>
                <w:b/>
              </w:rPr>
            </w:pPr>
            <w:r w:rsidRPr="000E39CC">
              <w:rPr>
                <w:b/>
                <w:bCs/>
                <w:sz w:val="28"/>
                <w:szCs w:val="28"/>
              </w:rPr>
              <w:t>Адресная программа размещения рекламных конструкций</w:t>
            </w:r>
          </w:p>
        </w:tc>
      </w:tr>
      <w:tr w:rsidR="001A11C4" w:rsidRPr="00CD6B75" w:rsidTr="001F7A25">
        <w:trPr>
          <w:trHeight w:val="14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1C4" w:rsidRPr="00CD6B75" w:rsidRDefault="001A11C4" w:rsidP="00BE4191">
            <w:pPr>
              <w:jc w:val="center"/>
              <w:rPr>
                <w:bCs/>
                <w:sz w:val="26"/>
                <w:szCs w:val="26"/>
              </w:rPr>
            </w:pPr>
            <w:r w:rsidRPr="00CD6B75">
              <w:rPr>
                <w:bCs/>
                <w:sz w:val="26"/>
                <w:szCs w:val="26"/>
              </w:rPr>
              <w:t>Ло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CD6B75" w:rsidRDefault="001A11C4" w:rsidP="001E2575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констру</w:t>
            </w:r>
            <w:r w:rsidRPr="00CD6B75">
              <w:rPr>
                <w:bCs/>
                <w:sz w:val="26"/>
                <w:szCs w:val="26"/>
              </w:rPr>
              <w:t>кции в схеме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CD6B75" w:rsidRDefault="001A11C4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Место размещ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CD6B75" w:rsidRDefault="001A11C4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Кадастровый номер квартала/ земельного участка на территории              г. Кемерово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CD6B75" w:rsidRDefault="001A11C4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Вид рекламной конструк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CD6B75" w:rsidRDefault="001F7A25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ая (минимальная) цена предмета аукциона (цена лота), руб.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767FC" w:rsidRDefault="001A11C4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1A29BE" w:rsidRDefault="001A11C4" w:rsidP="001A29BE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1A29BE">
              <w:rPr>
                <w:sz w:val="26"/>
                <w:szCs w:val="26"/>
              </w:rPr>
              <w:t>ул. Инициативная, пересечение с ул. Аллейная, 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3C118D" w:rsidRDefault="001A11C4" w:rsidP="003C118D">
            <w:pPr>
              <w:jc w:val="center"/>
              <w:rPr>
                <w:sz w:val="26"/>
                <w:szCs w:val="26"/>
              </w:rPr>
            </w:pPr>
            <w:r w:rsidRPr="001A29BE">
              <w:rPr>
                <w:sz w:val="26"/>
                <w:szCs w:val="26"/>
              </w:rPr>
              <w:t>42:24:0301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3C118D" w:rsidRDefault="001A11C4" w:rsidP="003C118D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 w:rsidR="001F7A25"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 w:rsidR="001F7A25">
              <w:rPr>
                <w:sz w:val="26"/>
                <w:szCs w:val="26"/>
              </w:rPr>
              <w:t>односторонняя</w:t>
            </w:r>
            <w:r w:rsidR="001F7A25" w:rsidRPr="003C118D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3C118D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92</w:t>
            </w:r>
            <w:r w:rsidR="00114569">
              <w:rPr>
                <w:sz w:val="26"/>
                <w:szCs w:val="26"/>
              </w:rPr>
              <w:t xml:space="preserve"> </w:t>
            </w:r>
            <w:r w:rsidRPr="00114569">
              <w:rPr>
                <w:sz w:val="26"/>
                <w:szCs w:val="26"/>
              </w:rPr>
              <w:t>400</w:t>
            </w:r>
            <w:r w:rsidR="00114569" w:rsidRP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EC0BAF" w:rsidRDefault="001A11C4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A53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E837A2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1A29BE">
              <w:rPr>
                <w:sz w:val="26"/>
                <w:szCs w:val="26"/>
              </w:rPr>
              <w:t>просп. Комсомольский, 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D53845" w:rsidRDefault="001A11C4" w:rsidP="00E837A2">
            <w:pPr>
              <w:jc w:val="center"/>
              <w:rPr>
                <w:sz w:val="26"/>
                <w:szCs w:val="26"/>
              </w:rPr>
            </w:pPr>
            <w:r w:rsidRPr="001A29BE">
              <w:rPr>
                <w:sz w:val="26"/>
                <w:szCs w:val="26"/>
              </w:rPr>
              <w:t>42:24:0201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Default="001A11C4" w:rsidP="00BA4743">
            <w:pPr>
              <w:jc w:val="center"/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 w:rsidR="00BA4743">
              <w:rPr>
                <w:sz w:val="26"/>
                <w:szCs w:val="26"/>
              </w:rPr>
              <w:t>на стороне А, статическим (динамическим) типом смены изображения на стороне В</w:t>
            </w:r>
            <w:r w:rsidR="00BA4743" w:rsidRPr="004F1E56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A53964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41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6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CD6B75" w:rsidRDefault="001A11C4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767FC" w:rsidRDefault="001A11C4" w:rsidP="00A84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3C118D" w:rsidRDefault="001A11C4" w:rsidP="00A8497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>просп. Кузнецкий, на разделительной полосе напротив дома № 9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3C118D" w:rsidRDefault="001A11C4" w:rsidP="00A8497D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>42:24:0101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3C118D" w:rsidRDefault="001A11C4" w:rsidP="00387028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 w:rsidR="00387028">
              <w:rPr>
                <w:sz w:val="26"/>
                <w:szCs w:val="26"/>
              </w:rPr>
              <w:t>на сторонах А, В</w:t>
            </w:r>
            <w:r w:rsidR="00387028" w:rsidRPr="004F1E56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3 х 6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A8497D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240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60715D" w:rsidRDefault="001A11C4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2C4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2C47D4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просп. Ленина, 90/4а, пересечение с ул. Тухачевского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D53845" w:rsidRDefault="001A11C4" w:rsidP="002C47D4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501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Default="001A11C4" w:rsidP="002C47D4">
            <w:pPr>
              <w:jc w:val="center"/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 w:rsidR="006268ED"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 w:rsidR="006268ED">
              <w:rPr>
                <w:sz w:val="26"/>
                <w:szCs w:val="26"/>
              </w:rPr>
              <w:t>односторонняя</w:t>
            </w:r>
            <w:r w:rsidR="006268ED" w:rsidRPr="003C118D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3 х 6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2C47D4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53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6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AA0ED1" w:rsidRDefault="001A11C4" w:rsidP="00BE419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C6AF1" w:rsidRDefault="001A11C4" w:rsidP="002C4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2C47D4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ул. Металлистов, 4Б (через дорогу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1C6AF1" w:rsidRDefault="001A11C4" w:rsidP="002C47D4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30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6F2CD7" w:rsidRDefault="001A11C4" w:rsidP="002C47D4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 w:rsidR="006268ED">
              <w:rPr>
                <w:sz w:val="26"/>
                <w:szCs w:val="26"/>
              </w:rPr>
              <w:t xml:space="preserve">на стороне А, статическим (динамическим) типом смены изображения на </w:t>
            </w:r>
            <w:r w:rsidR="006268ED">
              <w:rPr>
                <w:sz w:val="26"/>
                <w:szCs w:val="26"/>
              </w:rPr>
              <w:lastRenderedPageBreak/>
              <w:t>стороне В</w:t>
            </w:r>
            <w:r w:rsidR="006268ED" w:rsidRPr="003C118D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2C47D4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lastRenderedPageBreak/>
              <w:t>92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4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59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5929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A2">
              <w:rPr>
                <w:rFonts w:ascii="Times New Roman" w:hAnsi="Times New Roman" w:cs="Times New Roman"/>
                <w:sz w:val="26"/>
                <w:szCs w:val="26"/>
              </w:rPr>
              <w:t>ул. Сибиряков-Гвардейцев, 11, пересечение с ул. Пролетар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D53845" w:rsidRDefault="001A11C4" w:rsidP="00592959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1010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Default="001A11C4" w:rsidP="00592959">
            <w:pPr>
              <w:jc w:val="center"/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 w:rsidR="00201A96"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 w:rsidR="00201A96">
              <w:rPr>
                <w:sz w:val="26"/>
                <w:szCs w:val="26"/>
              </w:rPr>
              <w:t>односторонняя</w:t>
            </w:r>
            <w:r w:rsidR="00201A96" w:rsidRPr="003C118D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592959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20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CD6B75" w:rsidRDefault="001A11C4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  <w:r w:rsidRPr="00CD6B7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767FC" w:rsidRDefault="001A11C4" w:rsidP="0059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5929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A2">
              <w:rPr>
                <w:rFonts w:ascii="Times New Roman" w:hAnsi="Times New Roman" w:cs="Times New Roman"/>
                <w:sz w:val="26"/>
                <w:szCs w:val="26"/>
              </w:rPr>
              <w:t>бульв. Строителей, 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1767FC" w:rsidRDefault="001A11C4" w:rsidP="00592959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201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6F2CD7" w:rsidRDefault="00201A96" w:rsidP="00592959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>на стороне А, статическим (динамическим) типом смены изображения на стороне В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592959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44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Default="001A11C4" w:rsidP="00BE419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  <w:r w:rsidRPr="00CD6B75">
              <w:rPr>
                <w:sz w:val="26"/>
                <w:szCs w:val="26"/>
              </w:rPr>
              <w:t>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BA1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BA1799">
            <w:pPr>
              <w:spacing w:line="276" w:lineRule="auto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бульв. Строителей, 4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D53845" w:rsidRDefault="001A11C4" w:rsidP="00BA1799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201011/ 42:24:0000000:2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6F2CD7" w:rsidRDefault="00201A96" w:rsidP="00BA1799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>на стороне А, статическим (динамическим) типом смены изображения на стороне В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BA1799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44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Default="001A11C4" w:rsidP="00BE419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767FC" w:rsidRDefault="001A11C4" w:rsidP="00BA1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BA179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просп. Шахтеров, 58, пересечение с просп. Кузбасски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1767FC" w:rsidRDefault="001A11C4" w:rsidP="00BA1799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401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Default="00201A96" w:rsidP="00BA1799">
            <w:pPr>
              <w:jc w:val="center"/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>на стороне А, статическим (динамическим) типом смены изображения на стороне В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BA1799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50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</w:p>
        </w:tc>
      </w:tr>
      <w:tr w:rsidR="001A11C4" w:rsidRPr="00CD6B75" w:rsidTr="001F7A25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1A29BE" w:rsidRDefault="001A11C4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1C4" w:rsidRPr="00D53845" w:rsidRDefault="001A11C4" w:rsidP="00150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11C4" w:rsidRPr="00822C8C" w:rsidRDefault="001A11C4" w:rsidP="00E837A2">
            <w:pPr>
              <w:spacing w:line="276" w:lineRule="auto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просп. Шахтеров, 8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C4" w:rsidRPr="00D53845" w:rsidRDefault="001A11C4" w:rsidP="00E837A2">
            <w:pPr>
              <w:jc w:val="center"/>
              <w:rPr>
                <w:sz w:val="26"/>
                <w:szCs w:val="26"/>
              </w:rPr>
            </w:pPr>
            <w:r w:rsidRPr="00E837A2">
              <w:rPr>
                <w:sz w:val="26"/>
                <w:szCs w:val="26"/>
              </w:rPr>
              <w:t>42:24:0401014/ 42:24:0000000:1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C4" w:rsidRPr="006F2CD7" w:rsidRDefault="00201A96" w:rsidP="006B0745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>на стороне А, статическим (динамическим) типом смены изображения на стороне В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1C4" w:rsidRPr="00114569" w:rsidRDefault="00D50C8C" w:rsidP="006B0745">
            <w:pPr>
              <w:jc w:val="center"/>
              <w:rPr>
                <w:sz w:val="26"/>
                <w:szCs w:val="26"/>
              </w:rPr>
            </w:pPr>
            <w:r w:rsidRPr="00114569">
              <w:rPr>
                <w:sz w:val="26"/>
                <w:szCs w:val="26"/>
              </w:rPr>
              <w:t>132</w:t>
            </w:r>
            <w:r w:rsidR="00114569">
              <w:rPr>
                <w:sz w:val="26"/>
                <w:szCs w:val="26"/>
              </w:rPr>
              <w:t> </w:t>
            </w:r>
            <w:r w:rsidRPr="00114569">
              <w:rPr>
                <w:sz w:val="26"/>
                <w:szCs w:val="26"/>
              </w:rPr>
              <w:t>000</w:t>
            </w:r>
            <w:r w:rsidR="00114569">
              <w:rPr>
                <w:sz w:val="26"/>
                <w:szCs w:val="26"/>
              </w:rPr>
              <w:t>,00</w:t>
            </w:r>
            <w:bookmarkStart w:id="0" w:name="_GoBack"/>
            <w:bookmarkEnd w:id="0"/>
          </w:p>
        </w:tc>
      </w:tr>
    </w:tbl>
    <w:p w:rsidR="003F52B8" w:rsidRPr="00B46282" w:rsidRDefault="003F52B8" w:rsidP="00C174DE">
      <w:pPr>
        <w:rPr>
          <w:sz w:val="28"/>
          <w:szCs w:val="28"/>
        </w:rPr>
      </w:pPr>
    </w:p>
    <w:sectPr w:rsidR="003F52B8" w:rsidRPr="00B46282" w:rsidSect="001A29BE">
      <w:pgSz w:w="16838" w:h="11906" w:orient="landscape"/>
      <w:pgMar w:top="1135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A1"/>
    <w:rsid w:val="00013C28"/>
    <w:rsid w:val="00065DED"/>
    <w:rsid w:val="000C1A5A"/>
    <w:rsid w:val="00104EEC"/>
    <w:rsid w:val="00114569"/>
    <w:rsid w:val="0011587A"/>
    <w:rsid w:val="001767FC"/>
    <w:rsid w:val="00177E4F"/>
    <w:rsid w:val="001A11C4"/>
    <w:rsid w:val="001A29BE"/>
    <w:rsid w:val="001C6AF1"/>
    <w:rsid w:val="001E2575"/>
    <w:rsid w:val="001F7A25"/>
    <w:rsid w:val="00201A96"/>
    <w:rsid w:val="00204D47"/>
    <w:rsid w:val="0025209A"/>
    <w:rsid w:val="0031111A"/>
    <w:rsid w:val="003841A7"/>
    <w:rsid w:val="00387028"/>
    <w:rsid w:val="00395010"/>
    <w:rsid w:val="003C118D"/>
    <w:rsid w:val="003C20CC"/>
    <w:rsid w:val="003F4EA6"/>
    <w:rsid w:val="003F52B8"/>
    <w:rsid w:val="004E0313"/>
    <w:rsid w:val="00537AEC"/>
    <w:rsid w:val="0055252A"/>
    <w:rsid w:val="0060715D"/>
    <w:rsid w:val="0061464C"/>
    <w:rsid w:val="006268ED"/>
    <w:rsid w:val="006B5703"/>
    <w:rsid w:val="007108F5"/>
    <w:rsid w:val="00754379"/>
    <w:rsid w:val="00761BA1"/>
    <w:rsid w:val="007C2A1F"/>
    <w:rsid w:val="007D4C56"/>
    <w:rsid w:val="00822C8C"/>
    <w:rsid w:val="008315B0"/>
    <w:rsid w:val="00897591"/>
    <w:rsid w:val="00917688"/>
    <w:rsid w:val="00920487"/>
    <w:rsid w:val="00994B17"/>
    <w:rsid w:val="009F5BAD"/>
    <w:rsid w:val="00A343B9"/>
    <w:rsid w:val="00A43B26"/>
    <w:rsid w:val="00AB7995"/>
    <w:rsid w:val="00AE0652"/>
    <w:rsid w:val="00B31FC1"/>
    <w:rsid w:val="00B46282"/>
    <w:rsid w:val="00B85BCD"/>
    <w:rsid w:val="00BA4743"/>
    <w:rsid w:val="00C174DE"/>
    <w:rsid w:val="00C954C5"/>
    <w:rsid w:val="00CC0597"/>
    <w:rsid w:val="00CD5085"/>
    <w:rsid w:val="00D27BE8"/>
    <w:rsid w:val="00D45A46"/>
    <w:rsid w:val="00D50C8C"/>
    <w:rsid w:val="00D53845"/>
    <w:rsid w:val="00D97E88"/>
    <w:rsid w:val="00DB158F"/>
    <w:rsid w:val="00DC18FD"/>
    <w:rsid w:val="00DC26BA"/>
    <w:rsid w:val="00DD449D"/>
    <w:rsid w:val="00E43D24"/>
    <w:rsid w:val="00E82BD9"/>
    <w:rsid w:val="00E837A2"/>
    <w:rsid w:val="00E933B7"/>
    <w:rsid w:val="00ED224B"/>
    <w:rsid w:val="00F41531"/>
    <w:rsid w:val="00FE386A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BC5A-EB58-4A05-8360-B1948179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1772-2CA5-497C-BAFD-839E904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50</cp:revision>
  <dcterms:created xsi:type="dcterms:W3CDTF">2021-12-02T01:56:00Z</dcterms:created>
  <dcterms:modified xsi:type="dcterms:W3CDTF">2022-07-20T02:27:00Z</dcterms:modified>
</cp:coreProperties>
</file>